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14170CCD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41819">
        <w:rPr>
          <w:rFonts w:ascii="Times New Roman" w:hAnsi="Times New Roman" w:cs="Times New Roman"/>
          <w:b/>
          <w:sz w:val="28"/>
          <w:szCs w:val="28"/>
        </w:rPr>
        <w:t>40</w:t>
      </w:r>
      <w:r w:rsidR="00BC2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ze dne </w:t>
      </w:r>
      <w:r w:rsidR="00C41819">
        <w:rPr>
          <w:rFonts w:ascii="Times New Roman" w:hAnsi="Times New Roman" w:cs="Times New Roman"/>
          <w:b/>
          <w:sz w:val="28"/>
          <w:szCs w:val="28"/>
        </w:rPr>
        <w:t>22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>.</w:t>
      </w:r>
      <w:r w:rsidR="00DE18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F31">
        <w:rPr>
          <w:rFonts w:ascii="Times New Roman" w:hAnsi="Times New Roman" w:cs="Times New Roman"/>
          <w:b/>
          <w:sz w:val="28"/>
          <w:szCs w:val="28"/>
        </w:rPr>
        <w:t>června</w:t>
      </w:r>
      <w:r w:rsidR="002D7435" w:rsidRPr="007568A7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2ED49C79" w14:textId="77777777" w:rsidR="004A0687" w:rsidRDefault="004A0687" w:rsidP="004A0687">
      <w:pPr>
        <w:pStyle w:val="Bezmezer"/>
      </w:pPr>
    </w:p>
    <w:p w14:paraId="1E6D27E0" w14:textId="5C57A7AD" w:rsidR="00294979" w:rsidRPr="005022E4" w:rsidRDefault="004A0687" w:rsidP="00D57144">
      <w:pPr>
        <w:pStyle w:val="Bezmezer"/>
        <w:rPr>
          <w:rFonts w:eastAsia="Times New Roman"/>
          <w:lang w:eastAsia="cs-CZ"/>
        </w:rPr>
      </w:pPr>
      <w:r>
        <w:t xml:space="preserve">       </w:t>
      </w:r>
    </w:p>
    <w:p w14:paraId="2D839C1C" w14:textId="1CE658EB" w:rsidR="004A0687" w:rsidRPr="005022E4" w:rsidRDefault="004A0687" w:rsidP="00ED06BF">
      <w:pPr>
        <w:pStyle w:val="Bezmezer"/>
        <w:ind w:left="708"/>
        <w:rPr>
          <w:b/>
          <w:bCs/>
        </w:rPr>
      </w:pPr>
      <w:r w:rsidRPr="005022E4">
        <w:t xml:space="preserve"> </w:t>
      </w:r>
      <w:r w:rsidRPr="005022E4">
        <w:rPr>
          <w:b/>
          <w:bCs/>
        </w:rPr>
        <w:t>1. Zprávy STK</w:t>
      </w:r>
    </w:p>
    <w:p w14:paraId="0448AE70" w14:textId="77777777" w:rsidR="00E011C7" w:rsidRPr="00620673" w:rsidRDefault="00E011C7" w:rsidP="00E011C7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Schválení výsledků </w:t>
      </w:r>
    </w:p>
    <w:p w14:paraId="1360FE76" w14:textId="77777777" w:rsidR="00620673" w:rsidRPr="00620673" w:rsidRDefault="00620673" w:rsidP="00620673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9CD2AE4" w14:textId="20F37EF3" w:rsidR="00F709C4" w:rsidRPr="00620673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P </w:t>
      </w:r>
      <w:proofErr w:type="spellStart"/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Jarošovský</w:t>
      </w:r>
      <w:proofErr w:type="spellEnd"/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pivovar – výsledky </w:t>
      </w:r>
      <w:r w:rsidR="0013383B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4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. kola schváleny </w:t>
      </w:r>
      <w:r w:rsidR="005B3D9B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s</w:t>
      </w:r>
      <w:r w:rsidR="002D03EA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chválen výsledek dohrávky 23. kola</w:t>
      </w:r>
    </w:p>
    <w:p w14:paraId="2752C65A" w14:textId="77777777" w:rsidR="0079353B" w:rsidRPr="00620673" w:rsidRDefault="0079353B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ADA9C66" w14:textId="642AAA3C" w:rsidR="00E011C7" w:rsidRPr="00620673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 „A“ – výsledky </w:t>
      </w:r>
      <w:r w:rsidR="0042482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14 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.</w:t>
      </w:r>
      <w:r w:rsidR="0042482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kola 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schváleny dle IS</w:t>
      </w:r>
      <w:r w:rsidR="005B3D9B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</w:p>
    <w:p w14:paraId="069906A8" w14:textId="77777777" w:rsidR="009E233A" w:rsidRPr="00620673" w:rsidRDefault="009E233A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B0E4A96" w14:textId="7731D967" w:rsidR="00B0435A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OS „B“ – výsledky </w:t>
      </w:r>
      <w:r w:rsidR="00B0435A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4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kola schváleny dle IS</w:t>
      </w:r>
      <w:r w:rsidR="00F352B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</w:t>
      </w:r>
    </w:p>
    <w:p w14:paraId="1FAEC801" w14:textId="7B0974D5" w:rsidR="00E011C7" w:rsidRPr="00620673" w:rsidRDefault="00CA7F68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řečkovice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-Horní Němčí nehráno – návrh pro DK 3:0 K, Horní Němčí</w:t>
      </w:r>
      <w:r w:rsidR="00D52B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3000,-- Kč (RS čl. 15/</w:t>
      </w:r>
      <w:proofErr w:type="spellStart"/>
      <w:r w:rsidR="00D52B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Tab</w:t>
      </w:r>
      <w:proofErr w:type="spellEnd"/>
      <w:r w:rsidR="00D52B0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2 – hlášené nedostavení se k utkání)</w:t>
      </w:r>
      <w:r w:rsidR="00E011C7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</w:p>
    <w:p w14:paraId="398DF933" w14:textId="77777777" w:rsidR="009E233A" w:rsidRPr="00620673" w:rsidRDefault="009E233A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0F3B84C4" w14:textId="3852F5DA" w:rsidR="00E011C7" w:rsidRDefault="00E011C7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P dorost – výsledky</w:t>
      </w:r>
      <w:r w:rsidR="0050237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dohrávek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</w:t>
      </w:r>
      <w:r w:rsidR="0050237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12</w:t>
      </w:r>
      <w:r w:rsidR="009E233A"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. </w:t>
      </w:r>
      <w:r w:rsidR="0050237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15. a 16. </w:t>
      </w: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kola schváleny dle IS </w:t>
      </w:r>
    </w:p>
    <w:p w14:paraId="60B3C49D" w14:textId="77777777" w:rsidR="00F352BC" w:rsidRDefault="00F352B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E27EAED" w14:textId="1D1E93FC" w:rsidR="00F352BC" w:rsidRDefault="00F352B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TK apeluje na oddíly, aby přihlášky do soutěží zaslaly v době co možno nejkratší!!!!</w:t>
      </w:r>
      <w:r w:rsidR="00AE30DC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Nenechávaly tak zaslání přihlášky do soutěží na poslední chvíli.</w:t>
      </w:r>
    </w:p>
    <w:p w14:paraId="19B19A08" w14:textId="408BD751" w:rsidR="00AE30DC" w:rsidRPr="00620673" w:rsidRDefault="00AE30D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96495BC" w14:textId="77777777" w:rsidR="00AA248C" w:rsidRPr="00620673" w:rsidRDefault="00AA248C" w:rsidP="00E011C7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4650358" w14:textId="77777777" w:rsidR="00ED06BF" w:rsidRPr="005022E4" w:rsidRDefault="00ED06BF" w:rsidP="00ED06BF">
      <w:pPr>
        <w:pStyle w:val="Bezmezer"/>
      </w:pPr>
    </w:p>
    <w:p w14:paraId="14474E3D" w14:textId="77179BD5" w:rsidR="00E905D3" w:rsidRPr="00D36575" w:rsidRDefault="00E905D3" w:rsidP="006C46CD">
      <w:pPr>
        <w:pStyle w:val="Bezmezer"/>
        <w:numPr>
          <w:ilvl w:val="0"/>
          <w:numId w:val="16"/>
        </w:numPr>
        <w:rPr>
          <w:rStyle w:val="Hypertextovodkaz"/>
        </w:rPr>
      </w:pPr>
      <w:r w:rsidRPr="005022E4">
        <w:t xml:space="preserve">Přihlášky do soutěží, informace k přihlášce do soutěží a smlouvu o sdruženém startu  pro soutěžní ročník 2023/24 – termín doručení na OFS do </w:t>
      </w:r>
      <w:r w:rsidRPr="009F70F3">
        <w:rPr>
          <w:b/>
          <w:bCs/>
          <w:sz w:val="28"/>
          <w:szCs w:val="28"/>
        </w:rPr>
        <w:t>30.6. 2023</w:t>
      </w:r>
      <w:r w:rsidRPr="005022E4">
        <w:t xml:space="preserve">, osobně, poštou nebo elektronicky výhradně na </w:t>
      </w:r>
      <w:r w:rsidR="00D36575">
        <w:fldChar w:fldCharType="begin"/>
      </w:r>
      <w:r w:rsidR="00D36575">
        <w:instrText xml:space="preserve"> HYPERLINK "mailto:ofsuh@ofsuh.cz" </w:instrText>
      </w:r>
      <w:r w:rsidR="00D36575">
        <w:fldChar w:fldCharType="separate"/>
      </w:r>
      <w:r w:rsidRPr="00D36575">
        <w:rPr>
          <w:rStyle w:val="Hypertextovodkaz"/>
        </w:rPr>
        <w:t>ofsuh@ofsuh.cz</w:t>
      </w:r>
    </w:p>
    <w:p w14:paraId="0E91373B" w14:textId="62025194" w:rsidR="00E905D3" w:rsidRPr="005022E4" w:rsidRDefault="00D36575" w:rsidP="006C46CD">
      <w:pPr>
        <w:pStyle w:val="Odstavecseseznamem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fldChar w:fldCharType="end"/>
      </w:r>
      <w:r w:rsidR="00E905D3" w:rsidRPr="005022E4">
        <w:rPr>
          <w:rFonts w:ascii="Times New Roman" w:hAnsi="Times New Roman" w:cs="Times New Roman"/>
        </w:rPr>
        <w:t xml:space="preserve">Veškeré tiskopisy </w:t>
      </w:r>
      <w:r w:rsidR="00F709C4" w:rsidRPr="005022E4">
        <w:rPr>
          <w:rFonts w:ascii="Times New Roman" w:hAnsi="Times New Roman" w:cs="Times New Roman"/>
        </w:rPr>
        <w:t>byly</w:t>
      </w:r>
      <w:r w:rsidR="00E905D3" w:rsidRPr="005022E4">
        <w:rPr>
          <w:rFonts w:ascii="Times New Roman" w:hAnsi="Times New Roman" w:cs="Times New Roman"/>
        </w:rPr>
        <w:t xml:space="preserve"> na oddíly zaslány mailem a budou vyvěšeny na ÚD OFS UH</w:t>
      </w:r>
    </w:p>
    <w:p w14:paraId="300A838E" w14:textId="6E5670D1" w:rsidR="008776F0" w:rsidRPr="00D36575" w:rsidRDefault="00D36575" w:rsidP="006C46CD">
      <w:pPr>
        <w:pStyle w:val="Odstavecseseznamem"/>
        <w:rPr>
          <w:rStyle w:val="Hypertextovodka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HYPERLINK "https://souteze.fotbal.cz/subjekty/official-board/record/331?recordId=60067"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E905D3" w:rsidRPr="00D36575">
        <w:rPr>
          <w:rStyle w:val="Hypertextovodkaz"/>
          <w:rFonts w:ascii="Times New Roman" w:hAnsi="Times New Roman" w:cs="Times New Roman"/>
          <w:sz w:val="20"/>
          <w:szCs w:val="20"/>
        </w:rPr>
        <w:t>https://souteze.fotbal.cz/subjekty/official-board/record/331?recordId=60067</w:t>
      </w:r>
    </w:p>
    <w:p w14:paraId="42F4E8E6" w14:textId="213A7D8F" w:rsidR="000A33B6" w:rsidRPr="005022E4" w:rsidRDefault="00D36575" w:rsidP="006C46CD">
      <w:pPr>
        <w:pStyle w:val="Odstavecseseznamem"/>
        <w:rPr>
          <w:rStyle w:val="Siln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F709C4" w:rsidRPr="005022E4">
        <w:rPr>
          <w:rStyle w:val="Siln"/>
          <w:rFonts w:ascii="Times New Roman" w:hAnsi="Times New Roman" w:cs="Times New Roman"/>
          <w:b w:val="0"/>
          <w:bCs w:val="0"/>
        </w:rPr>
        <w:t>a vyvěšeny na</w:t>
      </w:r>
      <w:r>
        <w:rPr>
          <w:rStyle w:val="Siln"/>
          <w:rFonts w:ascii="Times New Roman" w:hAnsi="Times New Roman" w:cs="Times New Roman"/>
          <w:b w:val="0"/>
          <w:bCs w:val="0"/>
        </w:rPr>
        <w:t xml:space="preserve"> webu OFS</w:t>
      </w:r>
      <w:r w:rsidR="00F709C4" w:rsidRPr="005022E4">
        <w:rPr>
          <w:rStyle w:val="Siln"/>
          <w:rFonts w:ascii="Times New Roman" w:hAnsi="Times New Roman" w:cs="Times New Roman"/>
          <w:b w:val="0"/>
          <w:bCs w:val="0"/>
        </w:rPr>
        <w:t xml:space="preserve"> </w:t>
      </w:r>
      <w:hyperlink r:id="rId8" w:history="1">
        <w:r w:rsidR="00F709C4" w:rsidRPr="00D36575">
          <w:rPr>
            <w:rStyle w:val="Hypertextovodkaz"/>
            <w:rFonts w:ascii="Times New Roman" w:hAnsi="Times New Roman" w:cs="Times New Roman"/>
          </w:rPr>
          <w:t>ofsuh.cz</w:t>
        </w:r>
      </w:hyperlink>
    </w:p>
    <w:p w14:paraId="4B93BDC9" w14:textId="511447AB" w:rsidR="008776F0" w:rsidRDefault="008776F0" w:rsidP="006C46CD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STK-KM upozorňuje, že oddílům b</w:t>
      </w:r>
      <w:r w:rsidR="0006608F"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>yl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 předstihem zaslán nezávazný dotazník pro mládež  vztahující se k novému soutěžnímu ročníku 2023/2024 .Vytváří možnosti pro oddíly kam se přihlásit. Vytvoření kategorií bude záviset na počtu nahlášených oddílů do jednotlivých kategorií.</w:t>
      </w:r>
      <w:r w:rsidR="006F6506" w:rsidRPr="005022E4">
        <w:t xml:space="preserve"> </w:t>
      </w:r>
      <w:r w:rsidR="006F6506" w:rsidRPr="005022E4">
        <w:rPr>
          <w:rFonts w:ascii="Times New Roman" w:hAnsi="Times New Roman" w:cs="Times New Roman"/>
          <w:sz w:val="20"/>
          <w:szCs w:val="20"/>
        </w:rPr>
        <w:t>Termín doručení na OFS do 30.6. 2023</w:t>
      </w:r>
      <w:r w:rsidRPr="005022E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0B9B79F7" w14:textId="0CDAAA44" w:rsidR="00C35BFF" w:rsidRDefault="00C35BFF" w:rsidP="006C46CD">
      <w:pPr>
        <w:pStyle w:val="Odstavecsesezname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Inf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k zahájení soutěží podzim 2023/24 – OP mužů  1. kolo </w:t>
      </w:r>
      <w:r w:rsidRPr="0005462D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6.8. 2023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ostatní soutěže dle počtu přihlášených družstev. </w:t>
      </w:r>
    </w:p>
    <w:p w14:paraId="01FF217A" w14:textId="62B280DB" w:rsidR="00C35BFF" w:rsidRDefault="00C35BFF" w:rsidP="00C35BF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hár OF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Jarošovsk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ivovar – 1. kolo 23.7.2023</w:t>
      </w:r>
    </w:p>
    <w:p w14:paraId="3575D531" w14:textId="515028BA" w:rsidR="00C35BFF" w:rsidRPr="005022E4" w:rsidRDefault="00C35BFF" w:rsidP="00C35BFF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2. kolo 30.7.2023</w:t>
      </w:r>
    </w:p>
    <w:p w14:paraId="3F94D3F2" w14:textId="77777777" w:rsidR="008776F0" w:rsidRPr="005022E4" w:rsidRDefault="008776F0" w:rsidP="008776F0">
      <w:pPr>
        <w:pStyle w:val="Normlnweb"/>
        <w:spacing w:before="0" w:beforeAutospacing="0" w:after="0" w:afterAutospacing="0"/>
        <w:rPr>
          <w:b/>
          <w:bCs/>
          <w:sz w:val="20"/>
          <w:szCs w:val="20"/>
        </w:rPr>
      </w:pPr>
    </w:p>
    <w:p w14:paraId="064A600B" w14:textId="77777777" w:rsidR="004A0687" w:rsidRDefault="004A0687" w:rsidP="008776F0">
      <w:pPr>
        <w:pStyle w:val="Bezmezer"/>
        <w:numPr>
          <w:ilvl w:val="0"/>
          <w:numId w:val="18"/>
        </w:numPr>
      </w:pPr>
      <w:r w:rsidRPr="005022E4">
        <w:t>Termínové změny</w:t>
      </w:r>
    </w:p>
    <w:p w14:paraId="206EC6FE" w14:textId="77777777" w:rsidR="00E905D3" w:rsidRPr="005022E4" w:rsidRDefault="00E905D3" w:rsidP="00765871">
      <w:pPr>
        <w:pStyle w:val="Bezmezer"/>
      </w:pPr>
    </w:p>
    <w:p w14:paraId="562EBFD4" w14:textId="146BEF93" w:rsidR="004A0687" w:rsidRDefault="00442F98" w:rsidP="004A0687">
      <w:pPr>
        <w:pStyle w:val="Bezmezer"/>
        <w:rPr>
          <w:b/>
          <w:bCs/>
        </w:rPr>
      </w:pPr>
      <w:r w:rsidRPr="005022E4">
        <w:rPr>
          <w:b/>
          <w:bCs/>
        </w:rPr>
        <w:t xml:space="preserve">        </w:t>
      </w:r>
      <w:r w:rsidR="004A0687" w:rsidRPr="005022E4">
        <w:rPr>
          <w:b/>
          <w:bCs/>
        </w:rPr>
        <w:t xml:space="preserve">2. </w:t>
      </w:r>
      <w:r w:rsidR="00D769F5" w:rsidRPr="005022E4">
        <w:rPr>
          <w:b/>
          <w:bCs/>
        </w:rPr>
        <w:t xml:space="preserve"> </w:t>
      </w:r>
      <w:r w:rsidR="004A0687" w:rsidRPr="005022E4">
        <w:rPr>
          <w:b/>
          <w:bCs/>
        </w:rPr>
        <w:t>Zprávy KM</w:t>
      </w:r>
    </w:p>
    <w:p w14:paraId="2FCC2DBF" w14:textId="77777777" w:rsidR="00D47B85" w:rsidRDefault="00D47B85" w:rsidP="00D47B85">
      <w:pPr>
        <w:pStyle w:val="Bezmezer"/>
        <w:ind w:left="720"/>
        <w:rPr>
          <w:color w:val="FF0000"/>
        </w:rPr>
      </w:pPr>
    </w:p>
    <w:p w14:paraId="2B9ED41D" w14:textId="20B3E105" w:rsidR="00D47B85" w:rsidRPr="006C46CD" w:rsidRDefault="00D47B85" w:rsidP="00D47B85">
      <w:pPr>
        <w:pStyle w:val="Bezmezer"/>
        <w:numPr>
          <w:ilvl w:val="0"/>
          <w:numId w:val="16"/>
        </w:numPr>
      </w:pPr>
      <w:r w:rsidRPr="006C46CD">
        <w:t>Schválení výsledků dle IS :</w:t>
      </w:r>
    </w:p>
    <w:p w14:paraId="073C2465" w14:textId="7668C67A" w:rsidR="00D47B85" w:rsidRPr="00620673" w:rsidRDefault="00D47B85" w:rsidP="00D47B85">
      <w:pPr>
        <w:pStyle w:val="Bezmezer"/>
        <w:ind w:left="708"/>
        <w:rPr>
          <w:b/>
        </w:rPr>
      </w:pPr>
      <w:r w:rsidRPr="00620673">
        <w:rPr>
          <w:b/>
        </w:rPr>
        <w:t xml:space="preserve">OSŽ A,B,C - výsledky odehraných zápasů 22.kola schváleny </w:t>
      </w:r>
    </w:p>
    <w:p w14:paraId="294CF196" w14:textId="1CC2FE1A" w:rsidR="00D47B85" w:rsidRPr="00620673" w:rsidRDefault="00D47B85" w:rsidP="00D47B85">
      <w:pPr>
        <w:pStyle w:val="Bezmezer"/>
        <w:ind w:left="708"/>
        <w:rPr>
          <w:b/>
        </w:rPr>
      </w:pPr>
      <w:r w:rsidRPr="00620673">
        <w:rPr>
          <w:b/>
        </w:rPr>
        <w:t xml:space="preserve">OPP A,B </w:t>
      </w:r>
      <w:proofErr w:type="spellStart"/>
      <w:r w:rsidRPr="00620673">
        <w:rPr>
          <w:b/>
        </w:rPr>
        <w:t>st.+ml</w:t>
      </w:r>
      <w:proofErr w:type="spellEnd"/>
      <w:r w:rsidRPr="00620673">
        <w:rPr>
          <w:b/>
        </w:rPr>
        <w:t>– schválení odehraných zápasů 20.kola</w:t>
      </w:r>
    </w:p>
    <w:p w14:paraId="07DCD87E" w14:textId="76329533" w:rsidR="00D47B85" w:rsidRPr="00620673" w:rsidRDefault="00D47B85" w:rsidP="00D47B85">
      <w:pPr>
        <w:pStyle w:val="Bezmezer"/>
        <w:ind w:left="708"/>
        <w:rPr>
          <w:b/>
        </w:rPr>
      </w:pPr>
      <w:r w:rsidRPr="00620673">
        <w:rPr>
          <w:b/>
        </w:rPr>
        <w:t xml:space="preserve">OSP A – schválení odehraných zápasů 22.kola </w:t>
      </w:r>
    </w:p>
    <w:p w14:paraId="3E6A1AD0" w14:textId="541CD8A5" w:rsidR="00D47B85" w:rsidRPr="00620673" w:rsidRDefault="00D47B85" w:rsidP="00D47B85">
      <w:pPr>
        <w:pStyle w:val="Bezmezer"/>
        <w:ind w:left="708"/>
        <w:rPr>
          <w:b/>
        </w:rPr>
      </w:pPr>
      <w:r w:rsidRPr="00620673">
        <w:rPr>
          <w:b/>
        </w:rPr>
        <w:t xml:space="preserve">OSP ,B,C – schválení odehraných zápasů 18.kola </w:t>
      </w:r>
    </w:p>
    <w:p w14:paraId="07936A85" w14:textId="77777777" w:rsidR="00D47B85" w:rsidRPr="00620673" w:rsidRDefault="00D47B85" w:rsidP="00D47B85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620673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Schváleny výsledky všech odehraných dohrávek</w:t>
      </w:r>
    </w:p>
    <w:p w14:paraId="3D6A1256" w14:textId="77777777" w:rsidR="00D47B85" w:rsidRPr="006C46CD" w:rsidRDefault="00D47B85" w:rsidP="00D47B85">
      <w:pPr>
        <w:pStyle w:val="Bezmezer"/>
        <w:ind w:left="720"/>
      </w:pPr>
    </w:p>
    <w:p w14:paraId="294E328D" w14:textId="71B00602" w:rsidR="00D47B85" w:rsidRPr="006C46CD" w:rsidRDefault="00D47B85" w:rsidP="00D47B85">
      <w:pPr>
        <w:pStyle w:val="Bezmezer"/>
        <w:numPr>
          <w:ilvl w:val="0"/>
          <w:numId w:val="16"/>
        </w:numPr>
      </w:pPr>
      <w:r w:rsidRPr="006C46CD">
        <w:t xml:space="preserve">čl.15 Tab. 2 Nedostatky v </w:t>
      </w:r>
      <w:proofErr w:type="spellStart"/>
      <w:r w:rsidRPr="006C46CD">
        <w:t>ZoU</w:t>
      </w:r>
      <w:proofErr w:type="spellEnd"/>
      <w:r w:rsidRPr="006C46CD">
        <w:t xml:space="preserve"> – poplatky :</w:t>
      </w:r>
    </w:p>
    <w:p w14:paraId="08E3734A" w14:textId="4020C49A" w:rsidR="00D47B85" w:rsidRPr="006C46CD" w:rsidRDefault="00D47B85" w:rsidP="00D47B85">
      <w:pPr>
        <w:pStyle w:val="Bezmezer"/>
        <w:ind w:left="720"/>
      </w:pPr>
      <w:r w:rsidRPr="006C46CD">
        <w:rPr>
          <w:b/>
          <w:bCs/>
        </w:rPr>
        <w:t>OPP B</w:t>
      </w:r>
      <w:r w:rsidRPr="006C46CD">
        <w:t xml:space="preserve">  20.kolo</w:t>
      </w:r>
      <w:r w:rsidR="00371E2E" w:rsidRPr="006C46CD">
        <w:t xml:space="preserve"> - D. Němčí </w:t>
      </w:r>
      <w:proofErr w:type="spellStart"/>
      <w:r w:rsidR="00371E2E" w:rsidRPr="006C46CD">
        <w:t>st.+ml</w:t>
      </w:r>
      <w:proofErr w:type="spellEnd"/>
      <w:r w:rsidR="00371E2E" w:rsidRPr="006C46CD">
        <w:t xml:space="preserve">. </w:t>
      </w:r>
      <w:r w:rsidR="0038146A" w:rsidRPr="006C46CD">
        <w:t>1</w:t>
      </w:r>
      <w:r w:rsidR="00371E2E" w:rsidRPr="006C46CD">
        <w:t>00,- (duplicita funkcí )</w:t>
      </w:r>
    </w:p>
    <w:p w14:paraId="66AC15CA" w14:textId="2AB728E2" w:rsidR="00371E2E" w:rsidRPr="006C46CD" w:rsidRDefault="00371E2E" w:rsidP="00371E2E">
      <w:pPr>
        <w:pStyle w:val="Bezmezer"/>
        <w:ind w:left="720"/>
      </w:pPr>
      <w:r w:rsidRPr="006C46CD">
        <w:rPr>
          <w:b/>
          <w:bCs/>
        </w:rPr>
        <w:t xml:space="preserve">OSP B  </w:t>
      </w:r>
      <w:r w:rsidRPr="006C46CD">
        <w:t xml:space="preserve">18.kolo – Polešovice 100,- ( nepotvrzený </w:t>
      </w:r>
      <w:proofErr w:type="spellStart"/>
      <w:r w:rsidRPr="006C46CD">
        <w:t>ZoU</w:t>
      </w:r>
      <w:proofErr w:type="spellEnd"/>
      <w:r w:rsidRPr="006C46CD">
        <w:t>)</w:t>
      </w:r>
    </w:p>
    <w:p w14:paraId="3D184216" w14:textId="7647A976" w:rsidR="00371E2E" w:rsidRPr="006C46CD" w:rsidRDefault="00937635" w:rsidP="00937635">
      <w:pPr>
        <w:pStyle w:val="Bezmezer"/>
        <w:ind w:left="720"/>
      </w:pPr>
      <w:r w:rsidRPr="006C46CD">
        <w:rPr>
          <w:b/>
          <w:bCs/>
        </w:rPr>
        <w:t xml:space="preserve">OSP B  </w:t>
      </w:r>
      <w:r w:rsidRPr="006C46CD">
        <w:t xml:space="preserve">18.kolo – Ořechov 100,- ( nepotvrzený </w:t>
      </w:r>
      <w:proofErr w:type="spellStart"/>
      <w:r w:rsidRPr="006C46CD">
        <w:t>ZoU</w:t>
      </w:r>
      <w:proofErr w:type="spellEnd"/>
      <w:r w:rsidRPr="006C46CD">
        <w:t>)</w:t>
      </w:r>
    </w:p>
    <w:p w14:paraId="3396F0B1" w14:textId="136B58A9" w:rsidR="00371E2E" w:rsidRDefault="00371E2E" w:rsidP="00D47B85">
      <w:pPr>
        <w:pStyle w:val="Bezmezer"/>
        <w:ind w:left="720"/>
      </w:pPr>
      <w:r w:rsidRPr="006C46CD">
        <w:rPr>
          <w:b/>
          <w:bCs/>
        </w:rPr>
        <w:t xml:space="preserve">OSP C  </w:t>
      </w:r>
      <w:r w:rsidRPr="006C46CD">
        <w:t xml:space="preserve">18.kolo – </w:t>
      </w:r>
      <w:proofErr w:type="spellStart"/>
      <w:r w:rsidRPr="006C46CD">
        <w:t>S.Loz</w:t>
      </w:r>
      <w:proofErr w:type="spellEnd"/>
      <w:r w:rsidRPr="006C46CD">
        <w:t xml:space="preserve"> 100,- ( neuveden HP)</w:t>
      </w:r>
    </w:p>
    <w:p w14:paraId="3BC2BBE9" w14:textId="2B9DE0EB" w:rsidR="00C35BFF" w:rsidRPr="006C46CD" w:rsidRDefault="00C35BFF" w:rsidP="00C35BFF">
      <w:pPr>
        <w:pStyle w:val="Bezmezer"/>
        <w:numPr>
          <w:ilvl w:val="0"/>
          <w:numId w:val="16"/>
        </w:numPr>
      </w:pPr>
      <w:r>
        <w:t>KM schvaluje dle propozic turnaj přípravek v Jarošově – 24.6.2023</w:t>
      </w:r>
      <w:r w:rsidR="0036249A">
        <w:t xml:space="preserve"> </w:t>
      </w:r>
      <w:r>
        <w:t>– bez požadavku na rozhodčí</w:t>
      </w:r>
    </w:p>
    <w:p w14:paraId="49D12B3D" w14:textId="77777777" w:rsidR="001C1833" w:rsidRPr="006C46CD" w:rsidRDefault="001C1833" w:rsidP="00D47B85">
      <w:pPr>
        <w:pStyle w:val="Bezmezer"/>
        <w:ind w:left="720"/>
      </w:pPr>
    </w:p>
    <w:p w14:paraId="1834FB80" w14:textId="4CAD8605" w:rsidR="001C1833" w:rsidRPr="006C46CD" w:rsidRDefault="001C1833" w:rsidP="001C1833">
      <w:pPr>
        <w:pStyle w:val="Bezmezer"/>
        <w:numPr>
          <w:ilvl w:val="0"/>
          <w:numId w:val="16"/>
        </w:numPr>
      </w:pPr>
      <w:r w:rsidRPr="006C46CD">
        <w:lastRenderedPageBreak/>
        <w:t>Žádáme oddíly, která mají mužstva školiček a před-přípravky o zaslání kontaktních údajů na</w:t>
      </w:r>
      <w:r w:rsidR="00272B98" w:rsidRPr="006C46CD">
        <w:t xml:space="preserve"> jejich trenéry/vedoucí</w:t>
      </w:r>
      <w:r w:rsidRPr="006C46CD">
        <w:t xml:space="preserve"> za účelem dohodnutí přátelských </w:t>
      </w:r>
      <w:r w:rsidR="00272B98" w:rsidRPr="006C46CD">
        <w:t>utkání</w:t>
      </w:r>
      <w:r w:rsidR="00620673">
        <w:t xml:space="preserve"> </w:t>
      </w:r>
      <w:r w:rsidRPr="006C46CD">
        <w:t>v novém soutěžním</w:t>
      </w:r>
      <w:r w:rsidR="00272B98" w:rsidRPr="006C46CD">
        <w:t xml:space="preserve"> </w:t>
      </w:r>
      <w:r w:rsidRPr="006C46CD">
        <w:t>ročníku</w:t>
      </w:r>
      <w:r w:rsidR="00272B98" w:rsidRPr="006C46CD">
        <w:t>. Tyto údaje budou rozeslány na oddíly.</w:t>
      </w:r>
    </w:p>
    <w:p w14:paraId="47725692" w14:textId="77777777" w:rsidR="001C1833" w:rsidRDefault="001C1833" w:rsidP="00D47B85">
      <w:pPr>
        <w:pStyle w:val="Bezmezer"/>
        <w:ind w:left="720"/>
        <w:rPr>
          <w:color w:val="FF0000"/>
        </w:rPr>
      </w:pPr>
    </w:p>
    <w:p w14:paraId="6B08B566" w14:textId="77777777" w:rsidR="00F33A8D" w:rsidRPr="005022E4" w:rsidRDefault="00F33A8D" w:rsidP="00F33A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07A8114" w14:textId="40EA9B62" w:rsidR="00442F98" w:rsidRPr="005022E4" w:rsidRDefault="00644394" w:rsidP="00442F98">
      <w:pPr>
        <w:pStyle w:val="Bezmezer"/>
        <w:rPr>
          <w:b/>
          <w:bCs/>
        </w:rPr>
      </w:pPr>
      <w:r w:rsidRPr="005022E4">
        <w:rPr>
          <w:b/>
          <w:bCs/>
        </w:rPr>
        <w:t xml:space="preserve">         </w:t>
      </w:r>
      <w:r w:rsidR="00442F98" w:rsidRPr="005022E4">
        <w:rPr>
          <w:b/>
          <w:bCs/>
        </w:rPr>
        <w:t xml:space="preserve">3.   Rozhodnutí DK -   </w:t>
      </w:r>
      <w:hyperlink r:id="rId9" w:anchor="uredni-deska" w:history="1">
        <w:r w:rsidR="00442F98" w:rsidRPr="005022E4">
          <w:rPr>
            <w:rStyle w:val="Hypertextovodkaz"/>
            <w:color w:val="auto"/>
          </w:rPr>
          <w:t>https://souteze.fotbal.cz/subjekty/subjekt/331#uredni-deska</w:t>
        </w:r>
      </w:hyperlink>
    </w:p>
    <w:p w14:paraId="06B6AC11" w14:textId="77777777" w:rsidR="00442F98" w:rsidRPr="005022E4" w:rsidRDefault="00442F98" w:rsidP="00442F98">
      <w:pPr>
        <w:pStyle w:val="Bezmezer"/>
      </w:pPr>
    </w:p>
    <w:p w14:paraId="1A96D989" w14:textId="50D597CA" w:rsidR="00383AAB" w:rsidRDefault="00383AAB" w:rsidP="00282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     </w:t>
      </w:r>
      <w:r w:rsidR="003615D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4. Zprávy KR</w:t>
      </w:r>
    </w:p>
    <w:p w14:paraId="7CEB5034" w14:textId="77777777" w:rsidR="003615DA" w:rsidRPr="003615DA" w:rsidRDefault="003615DA" w:rsidP="003615DA">
      <w:pPr>
        <w:pStyle w:val="Bezmezer"/>
        <w:numPr>
          <w:ilvl w:val="0"/>
          <w:numId w:val="18"/>
        </w:numPr>
        <w:rPr>
          <w:lang w:eastAsia="cs-CZ"/>
        </w:rPr>
      </w:pPr>
      <w:r w:rsidRPr="003615DA">
        <w:rPr>
          <w:lang w:eastAsia="cs-CZ"/>
        </w:rPr>
        <w:t>KR se zabývala protestem oddílu Ostrožské Lhoty podaným v rámci utkání Jarošov-Ostrožská Lhota. </w:t>
      </w:r>
    </w:p>
    <w:p w14:paraId="6A70DF5D" w14:textId="77777777" w:rsidR="003615DA" w:rsidRPr="003615DA" w:rsidRDefault="003615DA" w:rsidP="003615DA">
      <w:pPr>
        <w:pStyle w:val="Bezmezer"/>
        <w:rPr>
          <w:lang w:eastAsia="cs-CZ"/>
        </w:rPr>
      </w:pPr>
    </w:p>
    <w:p w14:paraId="0735D206" w14:textId="77777777" w:rsidR="003615DA" w:rsidRPr="003615DA" w:rsidRDefault="003615DA" w:rsidP="003615DA">
      <w:pPr>
        <w:pStyle w:val="Bezmezer"/>
        <w:numPr>
          <w:ilvl w:val="0"/>
          <w:numId w:val="18"/>
        </w:numPr>
        <w:rPr>
          <w:lang w:eastAsia="cs-CZ"/>
        </w:rPr>
      </w:pPr>
      <w:r w:rsidRPr="003615DA">
        <w:rPr>
          <w:lang w:eastAsia="cs-CZ"/>
        </w:rPr>
        <w:t>KR rozhodla v souladu se statutem KR o vyřazení rozhodčího Horymíra Konráda z listiny rozhodčích OFS Uherské Hradiště, a to z důvodu opakovaných pochybení tohoto rozhodčího v rámci utkání řízených OFS Uherské Hradiště. KR děkuje jmenovanému za jeho činnost v rámci soutěží OFS Uherské Hradiště."</w:t>
      </w:r>
    </w:p>
    <w:p w14:paraId="34680D46" w14:textId="77777777" w:rsidR="003615DA" w:rsidRPr="00383AAB" w:rsidRDefault="003615DA" w:rsidP="00282D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3A0105F" w14:textId="77777777" w:rsidR="004A0687" w:rsidRPr="00383AAB" w:rsidRDefault="004A0687" w:rsidP="00383AAB">
      <w:pPr>
        <w:pStyle w:val="Bezmezer"/>
        <w:ind w:left="720"/>
      </w:pPr>
    </w:p>
    <w:p w14:paraId="55E732B0" w14:textId="77777777" w:rsidR="001C3020" w:rsidRPr="00F876DE" w:rsidRDefault="001C3020" w:rsidP="004A0687">
      <w:pPr>
        <w:pStyle w:val="Bezmezer"/>
      </w:pPr>
    </w:p>
    <w:sectPr w:rsidR="001C3020" w:rsidRPr="00F876DE" w:rsidSect="001B5EB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E29E" w14:textId="77777777" w:rsidR="0027289C" w:rsidRDefault="0027289C" w:rsidP="00DE44D0">
      <w:pPr>
        <w:spacing w:after="0" w:line="240" w:lineRule="auto"/>
      </w:pPr>
      <w:r>
        <w:separator/>
      </w:r>
    </w:p>
  </w:endnote>
  <w:endnote w:type="continuationSeparator" w:id="0">
    <w:p w14:paraId="16C7A173" w14:textId="77777777" w:rsidR="0027289C" w:rsidRDefault="0027289C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2266" w14:textId="77777777" w:rsidR="0027289C" w:rsidRDefault="0027289C" w:rsidP="00DE44D0">
      <w:pPr>
        <w:spacing w:after="0" w:line="240" w:lineRule="auto"/>
      </w:pPr>
      <w:r>
        <w:separator/>
      </w:r>
    </w:p>
  </w:footnote>
  <w:footnote w:type="continuationSeparator" w:id="0">
    <w:p w14:paraId="55FCE433" w14:textId="77777777" w:rsidR="0027289C" w:rsidRDefault="0027289C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27A0"/>
    <w:multiLevelType w:val="hybridMultilevel"/>
    <w:tmpl w:val="B1D6E15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5540"/>
    <w:multiLevelType w:val="hybridMultilevel"/>
    <w:tmpl w:val="90DE0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934D2"/>
    <w:multiLevelType w:val="hybridMultilevel"/>
    <w:tmpl w:val="14C2A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3BDA"/>
    <w:multiLevelType w:val="hybridMultilevel"/>
    <w:tmpl w:val="AEB27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B5075"/>
    <w:multiLevelType w:val="hybridMultilevel"/>
    <w:tmpl w:val="31DAC22E"/>
    <w:lvl w:ilvl="0" w:tplc="F54A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9778D"/>
    <w:multiLevelType w:val="hybridMultilevel"/>
    <w:tmpl w:val="60F4C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02A7E"/>
    <w:multiLevelType w:val="hybridMultilevel"/>
    <w:tmpl w:val="D9B6DF1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22746309">
    <w:abstractNumId w:val="10"/>
  </w:num>
  <w:num w:numId="2" w16cid:durableId="378171025">
    <w:abstractNumId w:val="20"/>
  </w:num>
  <w:num w:numId="3" w16cid:durableId="1648893874">
    <w:abstractNumId w:val="16"/>
  </w:num>
  <w:num w:numId="4" w16cid:durableId="184444624">
    <w:abstractNumId w:val="15"/>
  </w:num>
  <w:num w:numId="5" w16cid:durableId="897208338">
    <w:abstractNumId w:val="0"/>
  </w:num>
  <w:num w:numId="6" w16cid:durableId="1952469080">
    <w:abstractNumId w:val="22"/>
  </w:num>
  <w:num w:numId="7" w16cid:durableId="220556125">
    <w:abstractNumId w:val="13"/>
  </w:num>
  <w:num w:numId="8" w16cid:durableId="471412659">
    <w:abstractNumId w:val="6"/>
  </w:num>
  <w:num w:numId="9" w16cid:durableId="1714964486">
    <w:abstractNumId w:val="14"/>
  </w:num>
  <w:num w:numId="10" w16cid:durableId="2111505585">
    <w:abstractNumId w:val="4"/>
  </w:num>
  <w:num w:numId="11" w16cid:durableId="364838973">
    <w:abstractNumId w:val="21"/>
  </w:num>
  <w:num w:numId="12" w16cid:durableId="1803032967">
    <w:abstractNumId w:val="17"/>
  </w:num>
  <w:num w:numId="13" w16cid:durableId="1529219289">
    <w:abstractNumId w:val="2"/>
  </w:num>
  <w:num w:numId="14" w16cid:durableId="1858764022">
    <w:abstractNumId w:val="1"/>
  </w:num>
  <w:num w:numId="15" w16cid:durableId="1205367669">
    <w:abstractNumId w:val="7"/>
  </w:num>
  <w:num w:numId="16" w16cid:durableId="2073497820">
    <w:abstractNumId w:val="11"/>
  </w:num>
  <w:num w:numId="17" w16cid:durableId="1636793879">
    <w:abstractNumId w:val="12"/>
  </w:num>
  <w:num w:numId="18" w16cid:durableId="290331856">
    <w:abstractNumId w:val="19"/>
  </w:num>
  <w:num w:numId="19" w16cid:durableId="2005930374">
    <w:abstractNumId w:val="5"/>
  </w:num>
  <w:num w:numId="20" w16cid:durableId="1193110542">
    <w:abstractNumId w:val="1"/>
  </w:num>
  <w:num w:numId="21" w16cid:durableId="1831557862">
    <w:abstractNumId w:val="3"/>
  </w:num>
  <w:num w:numId="22" w16cid:durableId="1078210107">
    <w:abstractNumId w:val="18"/>
  </w:num>
  <w:num w:numId="23" w16cid:durableId="1163664117">
    <w:abstractNumId w:val="9"/>
  </w:num>
  <w:num w:numId="24" w16cid:durableId="1093748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2321"/>
    <w:rsid w:val="00013046"/>
    <w:rsid w:val="00022C12"/>
    <w:rsid w:val="00023CD7"/>
    <w:rsid w:val="00023F88"/>
    <w:rsid w:val="0002668A"/>
    <w:rsid w:val="00027A33"/>
    <w:rsid w:val="00027FAC"/>
    <w:rsid w:val="0003707B"/>
    <w:rsid w:val="00037B28"/>
    <w:rsid w:val="0004023F"/>
    <w:rsid w:val="000430C0"/>
    <w:rsid w:val="00044601"/>
    <w:rsid w:val="00045AE9"/>
    <w:rsid w:val="00050374"/>
    <w:rsid w:val="00053742"/>
    <w:rsid w:val="0005462D"/>
    <w:rsid w:val="0006608F"/>
    <w:rsid w:val="00074B11"/>
    <w:rsid w:val="0007614C"/>
    <w:rsid w:val="0007754D"/>
    <w:rsid w:val="00081996"/>
    <w:rsid w:val="00081A37"/>
    <w:rsid w:val="000853A6"/>
    <w:rsid w:val="00093C97"/>
    <w:rsid w:val="0009602E"/>
    <w:rsid w:val="000A33B6"/>
    <w:rsid w:val="000A3533"/>
    <w:rsid w:val="000B3B9F"/>
    <w:rsid w:val="000B50AC"/>
    <w:rsid w:val="000C4E0F"/>
    <w:rsid w:val="000C640C"/>
    <w:rsid w:val="000D7843"/>
    <w:rsid w:val="000E04AD"/>
    <w:rsid w:val="000E0C93"/>
    <w:rsid w:val="000E4BA1"/>
    <w:rsid w:val="000E603B"/>
    <w:rsid w:val="000F07E0"/>
    <w:rsid w:val="000F32AA"/>
    <w:rsid w:val="00100035"/>
    <w:rsid w:val="0010391A"/>
    <w:rsid w:val="00106E06"/>
    <w:rsid w:val="0011420E"/>
    <w:rsid w:val="00123CD2"/>
    <w:rsid w:val="00123D79"/>
    <w:rsid w:val="0012704C"/>
    <w:rsid w:val="0013383B"/>
    <w:rsid w:val="0013610D"/>
    <w:rsid w:val="00137AA2"/>
    <w:rsid w:val="00140DB9"/>
    <w:rsid w:val="00143DFC"/>
    <w:rsid w:val="00147C7A"/>
    <w:rsid w:val="00147F41"/>
    <w:rsid w:val="00150C4E"/>
    <w:rsid w:val="00152E66"/>
    <w:rsid w:val="001539F8"/>
    <w:rsid w:val="0015466F"/>
    <w:rsid w:val="00154F06"/>
    <w:rsid w:val="001644FF"/>
    <w:rsid w:val="00172C89"/>
    <w:rsid w:val="001731FF"/>
    <w:rsid w:val="0018141B"/>
    <w:rsid w:val="001819B3"/>
    <w:rsid w:val="001964DE"/>
    <w:rsid w:val="001A7534"/>
    <w:rsid w:val="001A7D69"/>
    <w:rsid w:val="001B5EB5"/>
    <w:rsid w:val="001C1833"/>
    <w:rsid w:val="001C3020"/>
    <w:rsid w:val="001C4F34"/>
    <w:rsid w:val="001D4952"/>
    <w:rsid w:val="001E4A48"/>
    <w:rsid w:val="001F1CE3"/>
    <w:rsid w:val="001F2BCF"/>
    <w:rsid w:val="001F76F0"/>
    <w:rsid w:val="00204331"/>
    <w:rsid w:val="00204CFA"/>
    <w:rsid w:val="00204FEC"/>
    <w:rsid w:val="00216532"/>
    <w:rsid w:val="00220F7A"/>
    <w:rsid w:val="00221663"/>
    <w:rsid w:val="002218EB"/>
    <w:rsid w:val="00241212"/>
    <w:rsid w:val="00252D09"/>
    <w:rsid w:val="00271268"/>
    <w:rsid w:val="0027289C"/>
    <w:rsid w:val="00272B98"/>
    <w:rsid w:val="00274545"/>
    <w:rsid w:val="00276864"/>
    <w:rsid w:val="00282D6C"/>
    <w:rsid w:val="00283F52"/>
    <w:rsid w:val="00291A9C"/>
    <w:rsid w:val="002945E2"/>
    <w:rsid w:val="00294979"/>
    <w:rsid w:val="002956E4"/>
    <w:rsid w:val="002A318B"/>
    <w:rsid w:val="002A58B0"/>
    <w:rsid w:val="002A7CB2"/>
    <w:rsid w:val="002B631B"/>
    <w:rsid w:val="002C0ADD"/>
    <w:rsid w:val="002C7166"/>
    <w:rsid w:val="002D03EA"/>
    <w:rsid w:val="002D2169"/>
    <w:rsid w:val="002D7435"/>
    <w:rsid w:val="002F172B"/>
    <w:rsid w:val="002F1E81"/>
    <w:rsid w:val="002F2E18"/>
    <w:rsid w:val="002F57D0"/>
    <w:rsid w:val="003003AD"/>
    <w:rsid w:val="0030122B"/>
    <w:rsid w:val="00306251"/>
    <w:rsid w:val="0031499D"/>
    <w:rsid w:val="00315090"/>
    <w:rsid w:val="00315E48"/>
    <w:rsid w:val="00316C58"/>
    <w:rsid w:val="0032214E"/>
    <w:rsid w:val="00324C28"/>
    <w:rsid w:val="00325F88"/>
    <w:rsid w:val="003271B5"/>
    <w:rsid w:val="00330DBD"/>
    <w:rsid w:val="003328F4"/>
    <w:rsid w:val="0033620E"/>
    <w:rsid w:val="00337C09"/>
    <w:rsid w:val="00342B3A"/>
    <w:rsid w:val="00360B56"/>
    <w:rsid w:val="003615DA"/>
    <w:rsid w:val="0036249A"/>
    <w:rsid w:val="00364ADF"/>
    <w:rsid w:val="00366894"/>
    <w:rsid w:val="00371CD0"/>
    <w:rsid w:val="00371E2E"/>
    <w:rsid w:val="00372552"/>
    <w:rsid w:val="00374F0D"/>
    <w:rsid w:val="0037568C"/>
    <w:rsid w:val="00375AAF"/>
    <w:rsid w:val="0038146A"/>
    <w:rsid w:val="00381E7B"/>
    <w:rsid w:val="00383AAB"/>
    <w:rsid w:val="00386278"/>
    <w:rsid w:val="00390E97"/>
    <w:rsid w:val="003942EB"/>
    <w:rsid w:val="00395B66"/>
    <w:rsid w:val="003A168E"/>
    <w:rsid w:val="003C12EA"/>
    <w:rsid w:val="003C42C8"/>
    <w:rsid w:val="003D6D41"/>
    <w:rsid w:val="003E0294"/>
    <w:rsid w:val="003E15FB"/>
    <w:rsid w:val="003E38DB"/>
    <w:rsid w:val="003E5A05"/>
    <w:rsid w:val="003F60AF"/>
    <w:rsid w:val="00400AED"/>
    <w:rsid w:val="004100B6"/>
    <w:rsid w:val="00417C5B"/>
    <w:rsid w:val="00424823"/>
    <w:rsid w:val="004251A3"/>
    <w:rsid w:val="0042794A"/>
    <w:rsid w:val="00435BB4"/>
    <w:rsid w:val="004377F3"/>
    <w:rsid w:val="00437C13"/>
    <w:rsid w:val="004414CB"/>
    <w:rsid w:val="00442F98"/>
    <w:rsid w:val="00443AB4"/>
    <w:rsid w:val="004513CB"/>
    <w:rsid w:val="00455DF6"/>
    <w:rsid w:val="00461147"/>
    <w:rsid w:val="00466B5E"/>
    <w:rsid w:val="00474818"/>
    <w:rsid w:val="00480F88"/>
    <w:rsid w:val="00482183"/>
    <w:rsid w:val="004A0687"/>
    <w:rsid w:val="004A5461"/>
    <w:rsid w:val="004B1738"/>
    <w:rsid w:val="004B2753"/>
    <w:rsid w:val="004B39E4"/>
    <w:rsid w:val="004B6867"/>
    <w:rsid w:val="004C1F36"/>
    <w:rsid w:val="004C3383"/>
    <w:rsid w:val="004C3912"/>
    <w:rsid w:val="004C5258"/>
    <w:rsid w:val="004E0B72"/>
    <w:rsid w:val="004E2C79"/>
    <w:rsid w:val="004E30D2"/>
    <w:rsid w:val="004E3A81"/>
    <w:rsid w:val="004E47D1"/>
    <w:rsid w:val="004E6E2A"/>
    <w:rsid w:val="004E7C80"/>
    <w:rsid w:val="004F22B6"/>
    <w:rsid w:val="004F6A46"/>
    <w:rsid w:val="005022E4"/>
    <w:rsid w:val="00502371"/>
    <w:rsid w:val="00513462"/>
    <w:rsid w:val="00515841"/>
    <w:rsid w:val="005203C5"/>
    <w:rsid w:val="005235C3"/>
    <w:rsid w:val="0053132B"/>
    <w:rsid w:val="00534261"/>
    <w:rsid w:val="005351D5"/>
    <w:rsid w:val="00540F86"/>
    <w:rsid w:val="00543DEC"/>
    <w:rsid w:val="00546A0F"/>
    <w:rsid w:val="005502B1"/>
    <w:rsid w:val="005565C9"/>
    <w:rsid w:val="005665D0"/>
    <w:rsid w:val="00566B5B"/>
    <w:rsid w:val="00575C00"/>
    <w:rsid w:val="00575F5C"/>
    <w:rsid w:val="005773D3"/>
    <w:rsid w:val="00581D0D"/>
    <w:rsid w:val="00590AD1"/>
    <w:rsid w:val="00592AF9"/>
    <w:rsid w:val="0059606C"/>
    <w:rsid w:val="005A6676"/>
    <w:rsid w:val="005B3D9B"/>
    <w:rsid w:val="005C7855"/>
    <w:rsid w:val="005D10CE"/>
    <w:rsid w:val="005D1D10"/>
    <w:rsid w:val="005D3AE4"/>
    <w:rsid w:val="005E0229"/>
    <w:rsid w:val="005E6D3E"/>
    <w:rsid w:val="0061005E"/>
    <w:rsid w:val="00610692"/>
    <w:rsid w:val="006120D6"/>
    <w:rsid w:val="006160DC"/>
    <w:rsid w:val="00620673"/>
    <w:rsid w:val="00625922"/>
    <w:rsid w:val="0062613B"/>
    <w:rsid w:val="006331F2"/>
    <w:rsid w:val="0063514E"/>
    <w:rsid w:val="00644394"/>
    <w:rsid w:val="0065079A"/>
    <w:rsid w:val="00653A40"/>
    <w:rsid w:val="00655843"/>
    <w:rsid w:val="006568F9"/>
    <w:rsid w:val="006576E2"/>
    <w:rsid w:val="006720B7"/>
    <w:rsid w:val="00672248"/>
    <w:rsid w:val="006724F8"/>
    <w:rsid w:val="006945A7"/>
    <w:rsid w:val="00694F31"/>
    <w:rsid w:val="006964DB"/>
    <w:rsid w:val="00696874"/>
    <w:rsid w:val="006B1903"/>
    <w:rsid w:val="006B789E"/>
    <w:rsid w:val="006C46CD"/>
    <w:rsid w:val="006D0BA9"/>
    <w:rsid w:val="006D5084"/>
    <w:rsid w:val="006E06B1"/>
    <w:rsid w:val="006F072C"/>
    <w:rsid w:val="006F40E6"/>
    <w:rsid w:val="006F45D7"/>
    <w:rsid w:val="006F6506"/>
    <w:rsid w:val="00703E9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5871"/>
    <w:rsid w:val="007664D0"/>
    <w:rsid w:val="0077539D"/>
    <w:rsid w:val="0077743D"/>
    <w:rsid w:val="00783FB9"/>
    <w:rsid w:val="00785F62"/>
    <w:rsid w:val="00786F23"/>
    <w:rsid w:val="0079353B"/>
    <w:rsid w:val="007968C6"/>
    <w:rsid w:val="00797627"/>
    <w:rsid w:val="007A3FA0"/>
    <w:rsid w:val="007A49F8"/>
    <w:rsid w:val="007A553C"/>
    <w:rsid w:val="007B6B1A"/>
    <w:rsid w:val="007C21D8"/>
    <w:rsid w:val="007C5CBF"/>
    <w:rsid w:val="007D078E"/>
    <w:rsid w:val="007D0D61"/>
    <w:rsid w:val="007D1E75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50A9"/>
    <w:rsid w:val="0083674A"/>
    <w:rsid w:val="008372C6"/>
    <w:rsid w:val="00837E62"/>
    <w:rsid w:val="00841587"/>
    <w:rsid w:val="00842030"/>
    <w:rsid w:val="00846283"/>
    <w:rsid w:val="00850B06"/>
    <w:rsid w:val="00852D47"/>
    <w:rsid w:val="00856CEC"/>
    <w:rsid w:val="00873152"/>
    <w:rsid w:val="008776F0"/>
    <w:rsid w:val="0088142F"/>
    <w:rsid w:val="00882109"/>
    <w:rsid w:val="00882777"/>
    <w:rsid w:val="008956C4"/>
    <w:rsid w:val="008A0A27"/>
    <w:rsid w:val="008A1A38"/>
    <w:rsid w:val="008A1DE2"/>
    <w:rsid w:val="008A4B4B"/>
    <w:rsid w:val="008B4561"/>
    <w:rsid w:val="008B5FA4"/>
    <w:rsid w:val="008C02CE"/>
    <w:rsid w:val="008D0810"/>
    <w:rsid w:val="008E067C"/>
    <w:rsid w:val="008E28D2"/>
    <w:rsid w:val="008E4CE8"/>
    <w:rsid w:val="008E50E0"/>
    <w:rsid w:val="008E5B07"/>
    <w:rsid w:val="008F6783"/>
    <w:rsid w:val="00900A61"/>
    <w:rsid w:val="0090541B"/>
    <w:rsid w:val="009074E9"/>
    <w:rsid w:val="00923A8C"/>
    <w:rsid w:val="00924D94"/>
    <w:rsid w:val="00927E55"/>
    <w:rsid w:val="00927FAE"/>
    <w:rsid w:val="00931803"/>
    <w:rsid w:val="00936363"/>
    <w:rsid w:val="00936E65"/>
    <w:rsid w:val="00937635"/>
    <w:rsid w:val="009449C0"/>
    <w:rsid w:val="00946032"/>
    <w:rsid w:val="00947B6D"/>
    <w:rsid w:val="00952240"/>
    <w:rsid w:val="00957252"/>
    <w:rsid w:val="00960275"/>
    <w:rsid w:val="00961FE6"/>
    <w:rsid w:val="0096317C"/>
    <w:rsid w:val="00963A6B"/>
    <w:rsid w:val="00963D81"/>
    <w:rsid w:val="00966118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E11D8"/>
    <w:rsid w:val="009E233A"/>
    <w:rsid w:val="009F2178"/>
    <w:rsid w:val="009F2F4B"/>
    <w:rsid w:val="009F4246"/>
    <w:rsid w:val="009F70F3"/>
    <w:rsid w:val="00A07407"/>
    <w:rsid w:val="00A07BFB"/>
    <w:rsid w:val="00A1233C"/>
    <w:rsid w:val="00A13412"/>
    <w:rsid w:val="00A227A5"/>
    <w:rsid w:val="00A27695"/>
    <w:rsid w:val="00A27C0D"/>
    <w:rsid w:val="00A4020E"/>
    <w:rsid w:val="00A427A7"/>
    <w:rsid w:val="00A43BA4"/>
    <w:rsid w:val="00A474B8"/>
    <w:rsid w:val="00A526CE"/>
    <w:rsid w:val="00A52E01"/>
    <w:rsid w:val="00A5531C"/>
    <w:rsid w:val="00A5751F"/>
    <w:rsid w:val="00A634E4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248C"/>
    <w:rsid w:val="00AA555C"/>
    <w:rsid w:val="00AA7AC8"/>
    <w:rsid w:val="00AB4556"/>
    <w:rsid w:val="00AD3B62"/>
    <w:rsid w:val="00AD3F97"/>
    <w:rsid w:val="00AD666F"/>
    <w:rsid w:val="00AD6CF1"/>
    <w:rsid w:val="00AE198B"/>
    <w:rsid w:val="00AE30DC"/>
    <w:rsid w:val="00AF7513"/>
    <w:rsid w:val="00AF76F9"/>
    <w:rsid w:val="00AF7DA9"/>
    <w:rsid w:val="00B0435A"/>
    <w:rsid w:val="00B1117E"/>
    <w:rsid w:val="00B11DD8"/>
    <w:rsid w:val="00B13127"/>
    <w:rsid w:val="00B165FD"/>
    <w:rsid w:val="00B2554A"/>
    <w:rsid w:val="00B2706B"/>
    <w:rsid w:val="00B3189B"/>
    <w:rsid w:val="00B356F3"/>
    <w:rsid w:val="00B42854"/>
    <w:rsid w:val="00B51ADD"/>
    <w:rsid w:val="00B51FA2"/>
    <w:rsid w:val="00B56C95"/>
    <w:rsid w:val="00B60160"/>
    <w:rsid w:val="00B6230B"/>
    <w:rsid w:val="00B63349"/>
    <w:rsid w:val="00B72CC8"/>
    <w:rsid w:val="00B84CF3"/>
    <w:rsid w:val="00B87526"/>
    <w:rsid w:val="00B906D1"/>
    <w:rsid w:val="00B93544"/>
    <w:rsid w:val="00BA11AF"/>
    <w:rsid w:val="00BA21EB"/>
    <w:rsid w:val="00BA6CC4"/>
    <w:rsid w:val="00BA7202"/>
    <w:rsid w:val="00BB41DF"/>
    <w:rsid w:val="00BC12F5"/>
    <w:rsid w:val="00BC26A7"/>
    <w:rsid w:val="00BC310C"/>
    <w:rsid w:val="00BC347D"/>
    <w:rsid w:val="00BC7A08"/>
    <w:rsid w:val="00BD5ED9"/>
    <w:rsid w:val="00BE2433"/>
    <w:rsid w:val="00BF5231"/>
    <w:rsid w:val="00BF625F"/>
    <w:rsid w:val="00C10114"/>
    <w:rsid w:val="00C220C1"/>
    <w:rsid w:val="00C308E1"/>
    <w:rsid w:val="00C32EF8"/>
    <w:rsid w:val="00C34A6C"/>
    <w:rsid w:val="00C35BFF"/>
    <w:rsid w:val="00C360FD"/>
    <w:rsid w:val="00C41819"/>
    <w:rsid w:val="00C41B41"/>
    <w:rsid w:val="00C445EB"/>
    <w:rsid w:val="00C5039D"/>
    <w:rsid w:val="00C55FE2"/>
    <w:rsid w:val="00C601B4"/>
    <w:rsid w:val="00C61561"/>
    <w:rsid w:val="00C66A54"/>
    <w:rsid w:val="00C85995"/>
    <w:rsid w:val="00CA7F68"/>
    <w:rsid w:val="00CB1EEA"/>
    <w:rsid w:val="00CD0DBE"/>
    <w:rsid w:val="00CD2322"/>
    <w:rsid w:val="00CE304C"/>
    <w:rsid w:val="00CF01E2"/>
    <w:rsid w:val="00CF38E1"/>
    <w:rsid w:val="00CF46A6"/>
    <w:rsid w:val="00D013A7"/>
    <w:rsid w:val="00D11B76"/>
    <w:rsid w:val="00D13950"/>
    <w:rsid w:val="00D208F4"/>
    <w:rsid w:val="00D20C14"/>
    <w:rsid w:val="00D20F2D"/>
    <w:rsid w:val="00D234D8"/>
    <w:rsid w:val="00D256E6"/>
    <w:rsid w:val="00D352BE"/>
    <w:rsid w:val="00D36575"/>
    <w:rsid w:val="00D36E18"/>
    <w:rsid w:val="00D47B85"/>
    <w:rsid w:val="00D52B09"/>
    <w:rsid w:val="00D57144"/>
    <w:rsid w:val="00D661B4"/>
    <w:rsid w:val="00D74387"/>
    <w:rsid w:val="00D7588A"/>
    <w:rsid w:val="00D75A05"/>
    <w:rsid w:val="00D75CDC"/>
    <w:rsid w:val="00D769F5"/>
    <w:rsid w:val="00D8622C"/>
    <w:rsid w:val="00D90887"/>
    <w:rsid w:val="00D9189A"/>
    <w:rsid w:val="00D931EC"/>
    <w:rsid w:val="00DA4B6C"/>
    <w:rsid w:val="00DA6252"/>
    <w:rsid w:val="00DA74F7"/>
    <w:rsid w:val="00DD0167"/>
    <w:rsid w:val="00DD1FD9"/>
    <w:rsid w:val="00DD3703"/>
    <w:rsid w:val="00DE1822"/>
    <w:rsid w:val="00DE3D6E"/>
    <w:rsid w:val="00DE3E9A"/>
    <w:rsid w:val="00DE44D0"/>
    <w:rsid w:val="00DE56E6"/>
    <w:rsid w:val="00DF0680"/>
    <w:rsid w:val="00DF0875"/>
    <w:rsid w:val="00DF67B2"/>
    <w:rsid w:val="00E011C7"/>
    <w:rsid w:val="00E01301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77EFC"/>
    <w:rsid w:val="00E8068B"/>
    <w:rsid w:val="00E905D3"/>
    <w:rsid w:val="00E94AA8"/>
    <w:rsid w:val="00EA1EB0"/>
    <w:rsid w:val="00EB17F6"/>
    <w:rsid w:val="00EC111F"/>
    <w:rsid w:val="00EC4936"/>
    <w:rsid w:val="00EC6015"/>
    <w:rsid w:val="00ED06BF"/>
    <w:rsid w:val="00ED3F86"/>
    <w:rsid w:val="00EE00B9"/>
    <w:rsid w:val="00EE07AA"/>
    <w:rsid w:val="00EE0CA2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2C4E"/>
    <w:rsid w:val="00F22D19"/>
    <w:rsid w:val="00F22F90"/>
    <w:rsid w:val="00F25A56"/>
    <w:rsid w:val="00F274F5"/>
    <w:rsid w:val="00F33A39"/>
    <w:rsid w:val="00F33A8D"/>
    <w:rsid w:val="00F34D19"/>
    <w:rsid w:val="00F352BC"/>
    <w:rsid w:val="00F44C27"/>
    <w:rsid w:val="00F460B6"/>
    <w:rsid w:val="00F60843"/>
    <w:rsid w:val="00F62DD8"/>
    <w:rsid w:val="00F647B6"/>
    <w:rsid w:val="00F709C4"/>
    <w:rsid w:val="00F70C91"/>
    <w:rsid w:val="00F833D7"/>
    <w:rsid w:val="00F83F4B"/>
    <w:rsid w:val="00F84198"/>
    <w:rsid w:val="00F876DE"/>
    <w:rsid w:val="00F934B7"/>
    <w:rsid w:val="00FA0381"/>
    <w:rsid w:val="00FA10D2"/>
    <w:rsid w:val="00FA3D2E"/>
    <w:rsid w:val="00FA5D00"/>
    <w:rsid w:val="00FC4577"/>
    <w:rsid w:val="00FC71E1"/>
    <w:rsid w:val="00FD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A025177D-9928-433B-88BB-C4BD0296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E90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8720">
                  <w:marLeft w:val="0"/>
                  <w:marRight w:val="0"/>
                  <w:marTop w:val="0"/>
                  <w:marBottom w:val="0"/>
                  <w:divBdr>
                    <w:top w:val="single" w:sz="6" w:space="0" w:color="C2C2C2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1425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783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6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2C2C2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8261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2050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suh@ofsu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uteze.fotbal.cz/subjekty/subjekt/33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55C5-0EF1-4BAD-9969-A2F39E5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17</cp:revision>
  <cp:lastPrinted>2023-02-02T15:14:00Z</cp:lastPrinted>
  <dcterms:created xsi:type="dcterms:W3CDTF">2023-06-16T05:44:00Z</dcterms:created>
  <dcterms:modified xsi:type="dcterms:W3CDTF">2023-06-20T11:53:00Z</dcterms:modified>
</cp:coreProperties>
</file>